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9"/>
        <w:gridCol w:w="6619"/>
      </w:tblGrid>
      <w:tr w:rsidR="00C27587" w:rsidTr="00F9602A">
        <w:trPr>
          <w:trHeight w:val="2833"/>
        </w:trPr>
        <w:tc>
          <w:tcPr>
            <w:tcW w:w="3336" w:type="dxa"/>
          </w:tcPr>
          <w:p w:rsidR="00C27587" w:rsidRDefault="00E20CFB" w:rsidP="002B404C">
            <w:pPr>
              <w:jc w:val="center"/>
            </w:pPr>
            <w:r w:rsidRPr="00E20CFB">
              <w:rPr>
                <w:noProof/>
                <w:lang w:eastAsia="fr-FR"/>
              </w:rPr>
              <w:drawing>
                <wp:inline distT="0" distB="0" distL="0" distR="0">
                  <wp:extent cx="2389708" cy="1038225"/>
                  <wp:effectExtent l="0" t="0" r="0" b="0"/>
                  <wp:docPr id="6" name="Image 1" descr="C:\Users\fanny.strohmenger\Desktop\CCA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nny.strohmenger\Desktop\CCA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791" cy="103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2" w:type="dxa"/>
            <w:vAlign w:val="center"/>
          </w:tcPr>
          <w:p w:rsidR="00F9602A" w:rsidRPr="0057184E" w:rsidRDefault="00C27587" w:rsidP="001B0D5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7184E">
              <w:rPr>
                <w:rFonts w:ascii="Arial" w:hAnsi="Arial" w:cs="Arial"/>
                <w:b/>
                <w:sz w:val="36"/>
                <w:szCs w:val="36"/>
              </w:rPr>
              <w:t>FORMULAIRE</w:t>
            </w:r>
            <w:r w:rsidRPr="0057184E">
              <w:rPr>
                <w:rFonts w:ascii="Arial" w:hAnsi="Arial" w:cs="Arial"/>
                <w:b/>
                <w:sz w:val="36"/>
                <w:szCs w:val="36"/>
              </w:rPr>
              <w:br/>
            </w:r>
            <w:r w:rsidR="0057184E" w:rsidRPr="0057184E">
              <w:rPr>
                <w:rFonts w:ascii="Arial" w:hAnsi="Arial" w:cs="Arial"/>
                <w:b/>
                <w:sz w:val="36"/>
                <w:szCs w:val="36"/>
              </w:rPr>
              <w:t xml:space="preserve">DE </w:t>
            </w:r>
            <w:r w:rsidRPr="0057184E">
              <w:rPr>
                <w:rFonts w:ascii="Arial" w:hAnsi="Arial" w:cs="Arial"/>
                <w:b/>
                <w:sz w:val="36"/>
                <w:szCs w:val="36"/>
              </w:rPr>
              <w:t xml:space="preserve">PRISE EN CHARGE </w:t>
            </w:r>
            <w:r w:rsidR="004908D8">
              <w:rPr>
                <w:rFonts w:ascii="Arial" w:hAnsi="Arial" w:cs="Arial"/>
                <w:b/>
                <w:sz w:val="36"/>
                <w:szCs w:val="36"/>
              </w:rPr>
              <w:br/>
              <w:t xml:space="preserve">DES ACTIVITES </w:t>
            </w:r>
            <w:r w:rsidRPr="0057184E">
              <w:rPr>
                <w:rFonts w:ascii="Arial" w:hAnsi="Arial" w:cs="Arial"/>
                <w:b/>
                <w:sz w:val="36"/>
                <w:szCs w:val="36"/>
              </w:rPr>
              <w:t>PERISCOLAIRES</w:t>
            </w:r>
          </w:p>
          <w:p w:rsidR="00CC01E3" w:rsidRDefault="00CA3F8A" w:rsidP="001B0D5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br/>
              <w:t xml:space="preserve">ANNEE SCOLAIRE </w:t>
            </w:r>
            <w:r w:rsidR="00D1519D">
              <w:rPr>
                <w:rFonts w:ascii="Arial" w:hAnsi="Arial" w:cs="Arial"/>
                <w:b/>
                <w:sz w:val="32"/>
                <w:szCs w:val="32"/>
              </w:rPr>
              <w:t>202</w:t>
            </w:r>
            <w:r w:rsidR="00F05154">
              <w:rPr>
                <w:rFonts w:ascii="Arial" w:hAnsi="Arial" w:cs="Arial"/>
                <w:b/>
                <w:sz w:val="32"/>
                <w:szCs w:val="32"/>
              </w:rPr>
              <w:t>1/2022</w:t>
            </w:r>
            <w:bookmarkStart w:id="0" w:name="_GoBack"/>
            <w:bookmarkEnd w:id="0"/>
          </w:p>
          <w:p w:rsidR="00F9602A" w:rsidRPr="001B0D5F" w:rsidRDefault="00F9602A" w:rsidP="001B0D5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1B0D5F" w:rsidRDefault="002B404C" w:rsidP="001B0D5F">
      <w:pPr>
        <w:jc w:val="center"/>
        <w:rPr>
          <w:rFonts w:ascii="Arial" w:hAnsi="Arial" w:cs="Arial"/>
        </w:rPr>
      </w:pPr>
      <w:r w:rsidRPr="002B404C">
        <w:rPr>
          <w:rFonts w:ascii="Arial" w:hAnsi="Arial" w:cs="Arial"/>
        </w:rPr>
        <w:t>Ces prestations sont soumises à votre quotient familial calculé grâce à votre avis d’imposition 20</w:t>
      </w:r>
      <w:r w:rsidR="00E71FA6">
        <w:rPr>
          <w:rFonts w:ascii="Arial" w:hAnsi="Arial" w:cs="Arial"/>
        </w:rPr>
        <w:t>20</w:t>
      </w:r>
      <w:r w:rsidRPr="002B404C">
        <w:rPr>
          <w:rFonts w:ascii="Arial" w:hAnsi="Arial" w:cs="Arial"/>
        </w:rPr>
        <w:t xml:space="preserve"> sur les revenus 20</w:t>
      </w:r>
      <w:r w:rsidR="00E71FA6">
        <w:rPr>
          <w:rFonts w:ascii="Arial" w:hAnsi="Arial" w:cs="Arial"/>
        </w:rPr>
        <w:t>19</w:t>
      </w:r>
      <w:r w:rsidRPr="002B404C">
        <w:rPr>
          <w:rFonts w:ascii="Arial" w:hAnsi="Arial" w:cs="Arial"/>
        </w:rPr>
        <w:t>.</w:t>
      </w:r>
      <w:r w:rsidR="001B0D5F">
        <w:rPr>
          <w:rFonts w:ascii="Arial" w:hAnsi="Arial" w:cs="Arial"/>
        </w:rPr>
        <w:t xml:space="preserve"> </w:t>
      </w:r>
      <w:r w:rsidR="003B1C46">
        <w:rPr>
          <w:rFonts w:ascii="Arial" w:hAnsi="Arial" w:cs="Arial"/>
        </w:rPr>
        <w:t>(Mode de calcul</w:t>
      </w:r>
      <w:r w:rsidR="001B0D5F">
        <w:rPr>
          <w:rFonts w:ascii="Arial" w:hAnsi="Arial" w:cs="Arial"/>
        </w:rPr>
        <w:t xml:space="preserve"> : </w:t>
      </w:r>
      <w:r w:rsidR="003B1C46">
        <w:rPr>
          <w:rFonts w:ascii="Arial" w:hAnsi="Arial" w:cs="Arial"/>
          <w:b/>
        </w:rPr>
        <w:t xml:space="preserve">Revenu fiscal </w:t>
      </w:r>
      <w:r w:rsidR="001B0D5F" w:rsidRPr="001B0D5F">
        <w:rPr>
          <w:rFonts w:ascii="Arial" w:hAnsi="Arial" w:cs="Arial"/>
          <w:b/>
        </w:rPr>
        <w:t xml:space="preserve">référence </w:t>
      </w:r>
      <w:r w:rsidR="003B1C46">
        <w:rPr>
          <w:rFonts w:ascii="Arial" w:hAnsi="Arial" w:cs="Arial"/>
          <w:b/>
        </w:rPr>
        <w:t xml:space="preserve">÷ 12 </w:t>
      </w:r>
      <w:r w:rsidR="001B0D5F" w:rsidRPr="001B0D5F">
        <w:rPr>
          <w:rFonts w:ascii="Arial" w:hAnsi="Arial" w:cs="Arial"/>
          <w:b/>
        </w:rPr>
        <w:t xml:space="preserve"> </w:t>
      </w:r>
      <w:r w:rsidR="003B1C46">
        <w:rPr>
          <w:rFonts w:ascii="Arial" w:hAnsi="Arial" w:cs="Arial"/>
          <w:b/>
        </w:rPr>
        <w:t>÷ N</w:t>
      </w:r>
      <w:r w:rsidR="001B0D5F" w:rsidRPr="001B0D5F">
        <w:rPr>
          <w:rFonts w:ascii="Arial" w:hAnsi="Arial" w:cs="Arial"/>
          <w:b/>
        </w:rPr>
        <w:t>ombre de parts</w:t>
      </w:r>
      <w:r w:rsidR="00CA3F8A">
        <w:rPr>
          <w:rFonts w:ascii="Arial" w:hAnsi="Arial" w:cs="Arial"/>
          <w:b/>
        </w:rPr>
        <w:t xml:space="preserve"> fiscales</w:t>
      </w:r>
    </w:p>
    <w:p w:rsidR="00B26A8A" w:rsidRPr="002B404C" w:rsidRDefault="00771450" w:rsidP="002B40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ous pouvez bénéficier d’une prise en charge s</w:t>
      </w:r>
      <w:r w:rsidR="00A476C9">
        <w:rPr>
          <w:rFonts w:ascii="Arial" w:hAnsi="Arial" w:cs="Arial"/>
        </w:rPr>
        <w:t xml:space="preserve">i votre Quotient Familial est </w:t>
      </w:r>
      <w:r w:rsidR="00056927">
        <w:rPr>
          <w:rFonts w:ascii="Arial" w:hAnsi="Arial" w:cs="Arial"/>
          <w:sz w:val="20"/>
        </w:rPr>
        <w:t>&lt;</w:t>
      </w:r>
      <w:r w:rsidR="00A476C9">
        <w:rPr>
          <w:rFonts w:ascii="Arial" w:hAnsi="Arial" w:cs="Arial"/>
          <w:sz w:val="20"/>
        </w:rPr>
        <w:t xml:space="preserve"> </w:t>
      </w:r>
      <w:r w:rsidR="00056927">
        <w:rPr>
          <w:rFonts w:ascii="Arial" w:hAnsi="Arial" w:cs="Arial"/>
        </w:rPr>
        <w:t>701</w:t>
      </w:r>
      <w:r>
        <w:rPr>
          <w:rFonts w:ascii="Arial" w:hAnsi="Arial" w:cs="Arial"/>
        </w:rPr>
        <w:t xml:space="preserve"> €. </w:t>
      </w:r>
    </w:p>
    <w:p w:rsidR="002B404C" w:rsidRPr="001B0D5F" w:rsidRDefault="009843CF" w:rsidP="002B404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B404C" w:rsidRPr="001B0D5F">
        <w:rPr>
          <w:rFonts w:ascii="Arial" w:hAnsi="Arial" w:cs="Arial"/>
          <w:sz w:val="20"/>
          <w:szCs w:val="20"/>
        </w:rPr>
        <w:t xml:space="preserve">i vos ressources actuelles sont diminuées </w:t>
      </w:r>
      <w:r w:rsidR="003C13D3" w:rsidRPr="001B0D5F">
        <w:rPr>
          <w:rFonts w:ascii="Arial" w:hAnsi="Arial" w:cs="Arial"/>
          <w:sz w:val="20"/>
          <w:szCs w:val="20"/>
        </w:rPr>
        <w:t>suite à un accident de la vie (perte d’emploi, décès, maladie, séparation</w:t>
      </w:r>
      <w:r w:rsidR="00A476C9" w:rsidRPr="001B0D5F">
        <w:rPr>
          <w:rFonts w:ascii="Arial" w:hAnsi="Arial" w:cs="Arial"/>
          <w:sz w:val="20"/>
          <w:szCs w:val="20"/>
        </w:rPr>
        <w:t>…)</w:t>
      </w:r>
      <w:r w:rsidR="00056927">
        <w:rPr>
          <w:rFonts w:ascii="Arial" w:hAnsi="Arial" w:cs="Arial"/>
          <w:sz w:val="20"/>
          <w:szCs w:val="20"/>
        </w:rPr>
        <w:t>.</w:t>
      </w:r>
      <w:r w:rsidR="00A476C9" w:rsidRPr="001B0D5F">
        <w:rPr>
          <w:rFonts w:ascii="Arial" w:hAnsi="Arial" w:cs="Arial"/>
          <w:sz w:val="20"/>
          <w:szCs w:val="20"/>
        </w:rPr>
        <w:t xml:space="preserve"> le CCAS t</w:t>
      </w:r>
      <w:r w:rsidR="003C13D3" w:rsidRPr="001B0D5F">
        <w:rPr>
          <w:rFonts w:ascii="Arial" w:hAnsi="Arial" w:cs="Arial"/>
          <w:sz w:val="20"/>
          <w:szCs w:val="20"/>
        </w:rPr>
        <w:t>i</w:t>
      </w:r>
      <w:r w:rsidR="00A476C9" w:rsidRPr="001B0D5F">
        <w:rPr>
          <w:rFonts w:ascii="Arial" w:hAnsi="Arial" w:cs="Arial"/>
          <w:sz w:val="20"/>
          <w:szCs w:val="20"/>
        </w:rPr>
        <w:t>e</w:t>
      </w:r>
      <w:r w:rsidR="003C13D3" w:rsidRPr="001B0D5F">
        <w:rPr>
          <w:rFonts w:ascii="Arial" w:hAnsi="Arial" w:cs="Arial"/>
          <w:sz w:val="20"/>
          <w:szCs w:val="20"/>
        </w:rPr>
        <w:t xml:space="preserve">ndra compte de </w:t>
      </w:r>
      <w:r w:rsidR="002B404C" w:rsidRPr="001B0D5F">
        <w:rPr>
          <w:rFonts w:ascii="Arial" w:hAnsi="Arial" w:cs="Arial"/>
          <w:sz w:val="20"/>
          <w:szCs w:val="20"/>
        </w:rPr>
        <w:t xml:space="preserve">vos revenus actuels sur les 3 derniers mois pour le calcul de votre </w:t>
      </w:r>
      <w:r>
        <w:rPr>
          <w:rFonts w:ascii="Arial" w:hAnsi="Arial" w:cs="Arial"/>
          <w:sz w:val="20"/>
          <w:szCs w:val="20"/>
        </w:rPr>
        <w:t>QF</w:t>
      </w:r>
      <w:r w:rsidR="002B404C" w:rsidRPr="001B0D5F">
        <w:rPr>
          <w:rFonts w:ascii="Arial" w:hAnsi="Arial" w:cs="Arial"/>
          <w:sz w:val="20"/>
          <w:szCs w:val="20"/>
        </w:rPr>
        <w:t>.</w: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635F7" w:rsidTr="005B499E">
        <w:trPr>
          <w:trHeight w:val="118"/>
        </w:trPr>
        <w:tc>
          <w:tcPr>
            <w:tcW w:w="10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F7" w:rsidRPr="009843CF" w:rsidRDefault="00A635F7" w:rsidP="00C27587">
            <w:pPr>
              <w:rPr>
                <w:rFonts w:ascii="Arial" w:hAnsi="Arial" w:cs="Arial"/>
                <w:sz w:val="28"/>
                <w:szCs w:val="28"/>
              </w:rPr>
            </w:pPr>
            <w:r w:rsidRPr="009843CF">
              <w:rPr>
                <w:rFonts w:ascii="Arial" w:hAnsi="Arial" w:cs="Arial"/>
                <w:sz w:val="28"/>
                <w:szCs w:val="28"/>
              </w:rPr>
              <w:t>DEMANDEUR</w:t>
            </w:r>
          </w:p>
        </w:tc>
      </w:tr>
      <w:tr w:rsidR="00A635F7" w:rsidTr="005B499E">
        <w:tc>
          <w:tcPr>
            <w:tcW w:w="10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F7" w:rsidRPr="009843CF" w:rsidRDefault="00A635F7" w:rsidP="00DA74B0">
            <w:pPr>
              <w:rPr>
                <w:rFonts w:ascii="Arial" w:hAnsi="Arial" w:cs="Arial"/>
                <w:sz w:val="20"/>
                <w:szCs w:val="20"/>
              </w:rPr>
            </w:pPr>
          </w:p>
          <w:p w:rsidR="00A635F7" w:rsidRPr="009843CF" w:rsidRDefault="00A635F7" w:rsidP="00DA74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 Madame   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 Monsieur</w:t>
            </w:r>
          </w:p>
          <w:p w:rsidR="00A635F7" w:rsidRPr="009843CF" w:rsidRDefault="00A635F7" w:rsidP="00DA74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43CF">
              <w:rPr>
                <w:rFonts w:ascii="Arial" w:hAnsi="Arial" w:cs="Arial"/>
                <w:sz w:val="20"/>
                <w:szCs w:val="20"/>
              </w:rPr>
              <w:t>Nom-Prénom : ………………………………………………………………………….</w:t>
            </w:r>
            <w:r w:rsidRPr="009843CF">
              <w:rPr>
                <w:b/>
                <w:sz w:val="20"/>
                <w:szCs w:val="20"/>
              </w:rPr>
              <w:t xml:space="preserve">   </w:t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43CF">
              <w:rPr>
                <w:rFonts w:ascii="Arial" w:hAnsi="Arial" w:cs="Arial"/>
                <w:sz w:val="20"/>
                <w:szCs w:val="20"/>
              </w:rPr>
              <w:br/>
              <w:t>Situation familiale :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Célibataire   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Marié(e)   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Divorcé(e)   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Séparé(e)   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Pacsé(e)   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Concubin(e)   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>Veuf(ve)</w:t>
            </w:r>
          </w:p>
          <w:p w:rsidR="00A635F7" w:rsidRPr="009843CF" w:rsidRDefault="00A635F7" w:rsidP="00DA74B0">
            <w:pPr>
              <w:spacing w:line="360" w:lineRule="auto"/>
              <w:rPr>
                <w:b/>
                <w:sz w:val="20"/>
                <w:szCs w:val="20"/>
              </w:rPr>
            </w:pPr>
            <w:r w:rsidRPr="009843CF">
              <w:rPr>
                <w:rFonts w:ascii="Arial" w:hAnsi="Arial" w:cs="Arial"/>
                <w:sz w:val="20"/>
                <w:szCs w:val="20"/>
              </w:rPr>
              <w:t>Situation professionnelle : ………………………………………………………………………….</w:t>
            </w:r>
            <w:r w:rsidRPr="009843CF">
              <w:rPr>
                <w:b/>
                <w:sz w:val="20"/>
                <w:szCs w:val="20"/>
              </w:rPr>
              <w:t xml:space="preserve">   </w:t>
            </w:r>
          </w:p>
          <w:p w:rsidR="00A635F7" w:rsidRDefault="00A635F7" w:rsidP="00DA74B0">
            <w:pPr>
              <w:rPr>
                <w:b/>
                <w:sz w:val="20"/>
                <w:szCs w:val="20"/>
              </w:rPr>
            </w:pPr>
          </w:p>
          <w:p w:rsidR="009843CF" w:rsidRPr="009843CF" w:rsidRDefault="009843CF" w:rsidP="00DA74B0">
            <w:pPr>
              <w:rPr>
                <w:b/>
                <w:sz w:val="20"/>
                <w:szCs w:val="20"/>
              </w:rPr>
            </w:pPr>
          </w:p>
          <w:p w:rsidR="00A635F7" w:rsidRPr="009843CF" w:rsidRDefault="00A635F7" w:rsidP="00DA74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 Madame   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 Monsieur</w:t>
            </w:r>
          </w:p>
          <w:p w:rsidR="00A635F7" w:rsidRPr="009843CF" w:rsidRDefault="00A635F7" w:rsidP="00DA74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43CF">
              <w:rPr>
                <w:rFonts w:ascii="Arial" w:hAnsi="Arial" w:cs="Arial"/>
                <w:sz w:val="20"/>
                <w:szCs w:val="20"/>
              </w:rPr>
              <w:t>Nom-Prénom : ………………………………………………………………………….</w:t>
            </w:r>
            <w:r w:rsidRPr="009843CF">
              <w:rPr>
                <w:b/>
                <w:sz w:val="20"/>
                <w:szCs w:val="20"/>
              </w:rPr>
              <w:t xml:space="preserve">   </w:t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43CF">
              <w:rPr>
                <w:rFonts w:ascii="Arial" w:hAnsi="Arial" w:cs="Arial"/>
                <w:sz w:val="20"/>
                <w:szCs w:val="20"/>
              </w:rPr>
              <w:br/>
              <w:t>Situation familiale :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Célibataire   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Marié(e)   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Divorcé(e)   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Séparé(e)   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Pacsé(e)   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Concubin(e)   </w:t>
            </w:r>
            <w:r w:rsidRPr="009843CF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9843CF">
              <w:rPr>
                <w:rFonts w:ascii="Arial" w:hAnsi="Arial" w:cs="Arial"/>
                <w:sz w:val="20"/>
                <w:szCs w:val="20"/>
              </w:rPr>
              <w:t>Veuf(ve)</w:t>
            </w:r>
          </w:p>
          <w:p w:rsidR="00A635F7" w:rsidRPr="009843CF" w:rsidRDefault="00A635F7" w:rsidP="00DA74B0">
            <w:pPr>
              <w:rPr>
                <w:b/>
                <w:sz w:val="20"/>
                <w:szCs w:val="20"/>
              </w:rPr>
            </w:pPr>
            <w:r w:rsidRPr="009843CF">
              <w:rPr>
                <w:rFonts w:ascii="Arial" w:hAnsi="Arial" w:cs="Arial"/>
                <w:sz w:val="20"/>
                <w:szCs w:val="20"/>
              </w:rPr>
              <w:t>Situation professionnelle : ………………………………………………………………………….</w:t>
            </w:r>
            <w:r w:rsidRPr="009843CF">
              <w:rPr>
                <w:b/>
                <w:sz w:val="20"/>
                <w:szCs w:val="20"/>
              </w:rPr>
              <w:t xml:space="preserve">   </w:t>
            </w:r>
            <w:r w:rsidR="009843CF">
              <w:rPr>
                <w:b/>
                <w:sz w:val="20"/>
                <w:szCs w:val="20"/>
              </w:rPr>
              <w:br/>
            </w:r>
          </w:p>
          <w:p w:rsidR="00A635F7" w:rsidRPr="009843CF" w:rsidRDefault="00A635F7" w:rsidP="00DA74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5F7" w:rsidTr="005B499E">
        <w:tc>
          <w:tcPr>
            <w:tcW w:w="10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F7" w:rsidRPr="009843CF" w:rsidRDefault="00A635F7" w:rsidP="00C27587">
            <w:pPr>
              <w:rPr>
                <w:rFonts w:ascii="Arial" w:hAnsi="Arial" w:cs="Arial"/>
                <w:sz w:val="28"/>
                <w:szCs w:val="28"/>
              </w:rPr>
            </w:pPr>
            <w:r w:rsidRPr="009843CF">
              <w:rPr>
                <w:rFonts w:ascii="Arial" w:hAnsi="Arial" w:cs="Arial"/>
                <w:sz w:val="28"/>
                <w:szCs w:val="28"/>
              </w:rPr>
              <w:t>COORDONNEES</w:t>
            </w:r>
          </w:p>
        </w:tc>
      </w:tr>
      <w:tr w:rsidR="00A635F7" w:rsidTr="005B499E">
        <w:tc>
          <w:tcPr>
            <w:tcW w:w="10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F7" w:rsidRPr="009843CF" w:rsidRDefault="00A635F7" w:rsidP="00C27587">
            <w:pPr>
              <w:rPr>
                <w:sz w:val="20"/>
                <w:szCs w:val="20"/>
              </w:rPr>
            </w:pPr>
          </w:p>
          <w:p w:rsidR="00A635F7" w:rsidRPr="009843CF" w:rsidRDefault="00A635F7" w:rsidP="00A74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43CF">
              <w:rPr>
                <w:rFonts w:ascii="Arial" w:hAnsi="Arial" w:cs="Arial"/>
                <w:sz w:val="20"/>
                <w:szCs w:val="20"/>
              </w:rPr>
              <w:t>Adresse : :</w:t>
            </w:r>
            <w:r w:rsidR="009843CF" w:rsidRPr="009843CF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</w:t>
            </w:r>
            <w:r w:rsidRPr="009843CF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="00A74847" w:rsidRPr="009843CF">
              <w:rPr>
                <w:rFonts w:ascii="Arial" w:hAnsi="Arial" w:cs="Arial"/>
                <w:sz w:val="20"/>
                <w:szCs w:val="20"/>
              </w:rPr>
              <w:t xml:space="preserve"> A Croissy-sur-Seine</w:t>
            </w:r>
            <w:r w:rsidRPr="009843C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843CF">
              <w:rPr>
                <w:rFonts w:ascii="Arial" w:hAnsi="Arial" w:cs="Arial"/>
                <w:sz w:val="20"/>
                <w:szCs w:val="20"/>
              </w:rPr>
              <w:t xml:space="preserve"> Bât. : </w:t>
            </w:r>
            <w:r w:rsidR="00A74847" w:rsidRPr="009843CF"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:rsidR="00A635F7" w:rsidRPr="009843CF" w:rsidRDefault="00A635F7" w:rsidP="00A63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43CF">
              <w:rPr>
                <w:rFonts w:ascii="Arial" w:hAnsi="Arial" w:cs="Arial"/>
                <w:sz w:val="20"/>
                <w:szCs w:val="20"/>
              </w:rPr>
              <w:t>Tél. domicile : ……………………             Tél. portable : ……………………</w:t>
            </w:r>
          </w:p>
          <w:p w:rsidR="00A635F7" w:rsidRPr="009843CF" w:rsidRDefault="00A635F7" w:rsidP="00C27587">
            <w:pPr>
              <w:rPr>
                <w:rFonts w:ascii="Arial" w:hAnsi="Arial" w:cs="Arial"/>
                <w:sz w:val="20"/>
                <w:szCs w:val="20"/>
              </w:rPr>
            </w:pPr>
            <w:r w:rsidRPr="009843CF">
              <w:rPr>
                <w:rFonts w:ascii="Arial" w:hAnsi="Arial" w:cs="Arial"/>
                <w:sz w:val="20"/>
                <w:szCs w:val="20"/>
              </w:rPr>
              <w:t>E-mail : …………………………………………………………………………..</w:t>
            </w:r>
          </w:p>
          <w:p w:rsidR="00A635F7" w:rsidRDefault="00A635F7" w:rsidP="00C27587"/>
        </w:tc>
      </w:tr>
    </w:tbl>
    <w:p w:rsidR="00CC01E3" w:rsidRPr="004363C8" w:rsidRDefault="001D642F" w:rsidP="004363C8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E71FA6">
        <w:rPr>
          <w:rFonts w:ascii="Arial" w:hAnsi="Arial" w:cs="Arial"/>
          <w:b/>
        </w:rPr>
        <w:t xml:space="preserve">LISTE DES </w:t>
      </w:r>
      <w:r w:rsidR="00CC01E3" w:rsidRPr="004363C8">
        <w:rPr>
          <w:rFonts w:ascii="Arial" w:hAnsi="Arial" w:cs="Arial"/>
          <w:b/>
        </w:rPr>
        <w:t>PIECE</w:t>
      </w:r>
      <w:r w:rsidR="00E3218F">
        <w:rPr>
          <w:rFonts w:ascii="Arial" w:hAnsi="Arial" w:cs="Arial"/>
          <w:b/>
        </w:rPr>
        <w:t>S</w:t>
      </w:r>
      <w:r w:rsidR="00CC01E3" w:rsidRPr="004363C8">
        <w:rPr>
          <w:rFonts w:ascii="Arial" w:hAnsi="Arial" w:cs="Arial"/>
          <w:b/>
        </w:rPr>
        <w:t xml:space="preserve"> JUSTIFICATIVE</w:t>
      </w:r>
      <w:r w:rsidR="00E3218F">
        <w:rPr>
          <w:rFonts w:ascii="Arial" w:hAnsi="Arial" w:cs="Arial"/>
          <w:b/>
        </w:rPr>
        <w:t>S</w:t>
      </w:r>
    </w:p>
    <w:p w:rsidR="004363C8" w:rsidRDefault="00E3218F" w:rsidP="00E3218F">
      <w:pPr>
        <w:pStyle w:val="Paragraphedelist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vis d’imposition 20</w:t>
      </w:r>
      <w:r w:rsidR="00A06A4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sur les revenus 20</w:t>
      </w:r>
      <w:r w:rsidR="00E71FA6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(Si cela n’a pas déjà été </w:t>
      </w:r>
      <w:r w:rsidR="003C13D3">
        <w:rPr>
          <w:rFonts w:ascii="Arial" w:hAnsi="Arial" w:cs="Arial"/>
        </w:rPr>
        <w:t>transmis</w:t>
      </w:r>
      <w:r>
        <w:rPr>
          <w:rFonts w:ascii="Arial" w:hAnsi="Arial" w:cs="Arial"/>
        </w:rPr>
        <w:t xml:space="preserve"> au service scolaire)</w:t>
      </w:r>
    </w:p>
    <w:p w:rsidR="00DE1C59" w:rsidRDefault="00DE1C59" w:rsidP="00E3218F">
      <w:pPr>
        <w:pStyle w:val="Paragraphedelist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ttestation CAF</w:t>
      </w:r>
    </w:p>
    <w:p w:rsidR="00A74847" w:rsidRDefault="00A74847" w:rsidP="00A74847">
      <w:pPr>
        <w:pStyle w:val="Paragraphedelist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ertificat de scolarité</w:t>
      </w:r>
      <w:r w:rsidR="00D1519D">
        <w:rPr>
          <w:rFonts w:ascii="Arial" w:hAnsi="Arial" w:cs="Arial"/>
        </w:rPr>
        <w:t xml:space="preserve"> 20</w:t>
      </w:r>
      <w:r w:rsidR="009843CF">
        <w:rPr>
          <w:rFonts w:ascii="Arial" w:hAnsi="Arial" w:cs="Arial"/>
        </w:rPr>
        <w:t>2</w:t>
      </w:r>
      <w:r w:rsidR="00E71FA6">
        <w:rPr>
          <w:rFonts w:ascii="Arial" w:hAnsi="Arial" w:cs="Arial"/>
        </w:rPr>
        <w:t>1</w:t>
      </w:r>
      <w:r w:rsidR="00D1519D">
        <w:rPr>
          <w:rFonts w:ascii="Arial" w:hAnsi="Arial" w:cs="Arial"/>
        </w:rPr>
        <w:t>/202</w:t>
      </w:r>
      <w:r w:rsidR="00E71FA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(</w:t>
      </w:r>
      <w:r w:rsidR="00F818CD">
        <w:rPr>
          <w:rFonts w:ascii="Arial" w:hAnsi="Arial" w:cs="Arial"/>
        </w:rPr>
        <w:t xml:space="preserve">Du </w:t>
      </w:r>
      <w:r>
        <w:rPr>
          <w:rFonts w:ascii="Arial" w:hAnsi="Arial" w:cs="Arial"/>
        </w:rPr>
        <w:t>Collège</w:t>
      </w:r>
      <w:r w:rsidR="00F818CD">
        <w:rPr>
          <w:rFonts w:ascii="Arial" w:hAnsi="Arial" w:cs="Arial"/>
        </w:rPr>
        <w:t xml:space="preserve"> hors-Croissy</w:t>
      </w:r>
      <w:r>
        <w:rPr>
          <w:rFonts w:ascii="Arial" w:hAnsi="Arial" w:cs="Arial"/>
        </w:rPr>
        <w:t xml:space="preserve"> à post-bac) ou Attestation sur l’honneur</w:t>
      </w:r>
    </w:p>
    <w:p w:rsidR="00A74847" w:rsidRPr="00E3218F" w:rsidRDefault="00A74847" w:rsidP="00E3218F">
      <w:pPr>
        <w:pStyle w:val="Paragraphedeliste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ur les enfants post-bac : Notification de </w:t>
      </w:r>
      <w:r w:rsidR="00F818CD">
        <w:rPr>
          <w:rFonts w:ascii="Arial" w:hAnsi="Arial" w:cs="Arial"/>
        </w:rPr>
        <w:t xml:space="preserve">demande de </w:t>
      </w:r>
      <w:r>
        <w:rPr>
          <w:rFonts w:ascii="Arial" w:hAnsi="Arial" w:cs="Arial"/>
        </w:rPr>
        <w:t xml:space="preserve">bourse </w:t>
      </w:r>
    </w:p>
    <w:p w:rsidR="009843CF" w:rsidRDefault="009843CF" w:rsidP="001B0D5F">
      <w:pPr>
        <w:spacing w:line="240" w:lineRule="auto"/>
        <w:jc w:val="center"/>
        <w:rPr>
          <w:rFonts w:ascii="Arial" w:hAnsi="Arial" w:cs="Arial"/>
          <w:b/>
        </w:rPr>
      </w:pPr>
    </w:p>
    <w:p w:rsidR="001B0D5F" w:rsidRDefault="00CC01E3" w:rsidP="00E71FA6">
      <w:pPr>
        <w:spacing w:line="240" w:lineRule="auto"/>
        <w:jc w:val="center"/>
        <w:rPr>
          <w:rFonts w:ascii="Arial" w:hAnsi="Arial" w:cs="Arial"/>
          <w:b/>
        </w:rPr>
        <w:sectPr w:rsidR="001B0D5F" w:rsidSect="005B499E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363C8">
        <w:rPr>
          <w:rFonts w:ascii="Arial" w:hAnsi="Arial" w:cs="Arial"/>
          <w:b/>
        </w:rPr>
        <w:t>DEPOT</w:t>
      </w:r>
      <w:r w:rsidR="00E71FA6">
        <w:rPr>
          <w:rFonts w:ascii="Arial" w:hAnsi="Arial" w:cs="Arial"/>
          <w:b/>
        </w:rPr>
        <w:t xml:space="preserve"> DU FORMULAIRE ET PIECES JUSTIFICATIVES</w:t>
      </w:r>
    </w:p>
    <w:p w:rsidR="00054185" w:rsidRDefault="00CC01E3" w:rsidP="001B0D5F">
      <w:pPr>
        <w:spacing w:line="240" w:lineRule="auto"/>
        <w:rPr>
          <w:rFonts w:ascii="Arial" w:hAnsi="Arial" w:cs="Arial"/>
        </w:rPr>
      </w:pPr>
      <w:r w:rsidRPr="004363C8">
        <w:rPr>
          <w:rFonts w:ascii="Arial" w:hAnsi="Arial" w:cs="Arial"/>
          <w:b/>
        </w:rPr>
        <w:t>En Mairie :</w:t>
      </w:r>
      <w:r w:rsidRPr="004363C8">
        <w:rPr>
          <w:rFonts w:ascii="Arial" w:hAnsi="Arial" w:cs="Arial"/>
        </w:rPr>
        <w:t xml:space="preserve"> </w:t>
      </w:r>
      <w:r w:rsidR="001B0D5F">
        <w:rPr>
          <w:rFonts w:ascii="Arial" w:hAnsi="Arial" w:cs="Arial"/>
        </w:rPr>
        <w:br/>
      </w:r>
      <w:r w:rsidR="003B1C46">
        <w:rPr>
          <w:rFonts w:ascii="Arial" w:hAnsi="Arial" w:cs="Arial"/>
        </w:rPr>
        <w:t xml:space="preserve">Auprès de Madame </w:t>
      </w:r>
      <w:r w:rsidRPr="004363C8">
        <w:rPr>
          <w:rFonts w:ascii="Arial" w:hAnsi="Arial" w:cs="Arial"/>
        </w:rPr>
        <w:t>Fanny VIEIRA</w:t>
      </w:r>
      <w:r w:rsidR="00054185">
        <w:rPr>
          <w:rFonts w:ascii="Arial" w:hAnsi="Arial" w:cs="Arial"/>
        </w:rPr>
        <w:br/>
      </w:r>
      <w:r w:rsidR="003B1C46">
        <w:rPr>
          <w:rFonts w:ascii="Arial" w:hAnsi="Arial" w:cs="Arial"/>
        </w:rPr>
        <w:t xml:space="preserve">Mairie ouverte </w:t>
      </w:r>
      <w:r w:rsidR="003B1C46" w:rsidRPr="003B1C46">
        <w:rPr>
          <w:rFonts w:ascii="Arial" w:hAnsi="Arial" w:cs="Arial"/>
          <w:u w:val="single"/>
        </w:rPr>
        <w:t>u</w:t>
      </w:r>
      <w:r w:rsidRPr="003B1C46">
        <w:rPr>
          <w:rFonts w:ascii="Arial" w:hAnsi="Arial" w:cs="Arial"/>
          <w:u w:val="single"/>
        </w:rPr>
        <w:t>niquement sur Rendez-vous</w:t>
      </w:r>
      <w:r w:rsidR="004363C8" w:rsidRPr="004363C8">
        <w:rPr>
          <w:rFonts w:ascii="Arial" w:hAnsi="Arial" w:cs="Arial"/>
        </w:rPr>
        <w:t xml:space="preserve"> </w:t>
      </w:r>
      <w:r w:rsidR="003B1C46">
        <w:rPr>
          <w:rFonts w:ascii="Arial" w:hAnsi="Arial" w:cs="Arial"/>
        </w:rPr>
        <w:t>au 01.30.09.31.24 ou fanny.vieira@croissy.com</w:t>
      </w:r>
    </w:p>
    <w:p w:rsidR="001B0D5F" w:rsidRDefault="00CC01E3" w:rsidP="001B0D5F">
      <w:pPr>
        <w:spacing w:line="240" w:lineRule="auto"/>
        <w:rPr>
          <w:rFonts w:ascii="Arial" w:hAnsi="Arial" w:cs="Arial"/>
        </w:rPr>
      </w:pPr>
      <w:r w:rsidRPr="004363C8">
        <w:rPr>
          <w:rFonts w:ascii="Arial" w:hAnsi="Arial" w:cs="Arial"/>
          <w:b/>
        </w:rPr>
        <w:t>Par courrier :</w:t>
      </w:r>
      <w:r w:rsidRPr="004363C8">
        <w:rPr>
          <w:rFonts w:ascii="Arial" w:hAnsi="Arial" w:cs="Arial"/>
        </w:rPr>
        <w:t xml:space="preserve"> </w:t>
      </w:r>
      <w:r w:rsidR="00054185">
        <w:rPr>
          <w:rFonts w:ascii="Arial" w:hAnsi="Arial" w:cs="Arial"/>
        </w:rPr>
        <w:br/>
      </w:r>
      <w:r w:rsidRPr="004363C8">
        <w:rPr>
          <w:rFonts w:ascii="Arial" w:hAnsi="Arial" w:cs="Arial"/>
        </w:rPr>
        <w:t>HOTEL DE VIL</w:t>
      </w:r>
      <w:r w:rsidR="00A74847">
        <w:rPr>
          <w:rFonts w:ascii="Arial" w:hAnsi="Arial" w:cs="Arial"/>
        </w:rPr>
        <w:t>LE – CCAS</w:t>
      </w:r>
      <w:r w:rsidR="00A74847">
        <w:rPr>
          <w:rFonts w:ascii="Arial" w:hAnsi="Arial" w:cs="Arial"/>
        </w:rPr>
        <w:br/>
      </w:r>
      <w:r w:rsidRPr="004363C8">
        <w:rPr>
          <w:rFonts w:ascii="Arial" w:hAnsi="Arial" w:cs="Arial"/>
        </w:rPr>
        <w:t xml:space="preserve">8 avenue de </w:t>
      </w:r>
      <w:r w:rsidR="004363C8" w:rsidRPr="004363C8">
        <w:rPr>
          <w:rFonts w:ascii="Arial" w:hAnsi="Arial" w:cs="Arial"/>
        </w:rPr>
        <w:t>Verdun</w:t>
      </w:r>
      <w:r w:rsidRPr="004363C8">
        <w:rPr>
          <w:rFonts w:ascii="Arial" w:hAnsi="Arial" w:cs="Arial"/>
        </w:rPr>
        <w:t xml:space="preserve"> CS 40021</w:t>
      </w:r>
      <w:r w:rsidRPr="004363C8">
        <w:rPr>
          <w:rFonts w:ascii="Arial" w:hAnsi="Arial" w:cs="Arial"/>
        </w:rPr>
        <w:br/>
        <w:t>78293 CROISSY-SUR-SEINE</w:t>
      </w:r>
    </w:p>
    <w:p w:rsidR="00054185" w:rsidRDefault="00054185" w:rsidP="001B0D5F">
      <w:pPr>
        <w:rPr>
          <w:rFonts w:ascii="Arial" w:hAnsi="Arial" w:cs="Arial"/>
        </w:rPr>
      </w:pPr>
    </w:p>
    <w:p w:rsidR="009843CF" w:rsidRDefault="009843CF" w:rsidP="001B0D5F">
      <w:pPr>
        <w:rPr>
          <w:rFonts w:ascii="Arial" w:hAnsi="Arial" w:cs="Arial"/>
        </w:rPr>
        <w:sectPr w:rsidR="009843CF" w:rsidSect="0005418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8073"/>
      </w:tblGrid>
      <w:tr w:rsidR="00CC01E3" w:rsidRPr="00A635F7" w:rsidTr="00CC01E3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1E3" w:rsidRPr="009843CF" w:rsidRDefault="00CC01E3" w:rsidP="003C5327">
            <w:pPr>
              <w:rPr>
                <w:rFonts w:ascii="Arial" w:hAnsi="Arial" w:cs="Arial"/>
                <w:sz w:val="32"/>
                <w:szCs w:val="32"/>
              </w:rPr>
            </w:pPr>
            <w:r w:rsidRPr="009843CF">
              <w:rPr>
                <w:rFonts w:ascii="Arial" w:hAnsi="Arial" w:cs="Arial"/>
                <w:sz w:val="32"/>
                <w:szCs w:val="32"/>
              </w:rPr>
              <w:t xml:space="preserve">ENFANT(S) </w:t>
            </w:r>
            <w:r w:rsidR="003C5327" w:rsidRPr="009843CF">
              <w:rPr>
                <w:rFonts w:ascii="Arial" w:hAnsi="Arial" w:cs="Arial"/>
                <w:sz w:val="32"/>
                <w:szCs w:val="32"/>
              </w:rPr>
              <w:t xml:space="preserve">SCOLARISE(S) </w:t>
            </w:r>
            <w:r w:rsidRPr="009843CF">
              <w:rPr>
                <w:rFonts w:ascii="Arial" w:hAnsi="Arial" w:cs="Arial"/>
                <w:sz w:val="32"/>
                <w:szCs w:val="32"/>
              </w:rPr>
              <w:t>A CHARGE</w:t>
            </w:r>
            <w:r w:rsidR="001901D5" w:rsidRPr="009843CF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CC01E3" w:rsidRPr="00A635F7" w:rsidTr="001901D5">
        <w:trPr>
          <w:trHeight w:val="20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1E3" w:rsidRDefault="00CC01E3" w:rsidP="00CC01E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:rsidR="00CC01E3" w:rsidRDefault="00CC01E3" w:rsidP="00CC01E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-Prénom</w:t>
            </w:r>
          </w:p>
          <w:p w:rsidR="00CC01E3" w:rsidRDefault="00CC01E3" w:rsidP="00CC01E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naissance</w:t>
            </w:r>
          </w:p>
          <w:p w:rsidR="00CC01E3" w:rsidRPr="00E71FA6" w:rsidRDefault="00CC01E3" w:rsidP="00E71F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1FA6">
              <w:rPr>
                <w:rFonts w:ascii="Arial" w:hAnsi="Arial" w:cs="Arial"/>
                <w:sz w:val="20"/>
                <w:szCs w:val="20"/>
              </w:rPr>
              <w:t>Nom de l’établissement</w:t>
            </w:r>
          </w:p>
          <w:p w:rsidR="00CC01E3" w:rsidRDefault="00CC01E3" w:rsidP="00CC01E3">
            <w:pPr>
              <w:spacing w:line="360" w:lineRule="auto"/>
              <w:jc w:val="right"/>
            </w:pPr>
            <w:r>
              <w:rPr>
                <w:rFonts w:ascii="Arial" w:hAnsi="Arial" w:cs="Arial"/>
              </w:rPr>
              <w:t>Classe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01E3" w:rsidRPr="001901D5" w:rsidRDefault="00CC01E3" w:rsidP="00CC01E3">
            <w:pPr>
              <w:spacing w:line="360" w:lineRule="auto"/>
              <w:rPr>
                <w:sz w:val="16"/>
                <w:szCs w:val="16"/>
              </w:rPr>
            </w:pPr>
          </w:p>
          <w:p w:rsidR="00CC01E3" w:rsidRDefault="00CC01E3" w:rsidP="00CC01E3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</w:t>
            </w:r>
          </w:p>
          <w:p w:rsidR="00CC01E3" w:rsidRDefault="00CC01E3" w:rsidP="00CC01E3">
            <w:pPr>
              <w:spacing w:line="360" w:lineRule="auto"/>
            </w:pPr>
            <w:r>
              <w:t>………/………/………</w:t>
            </w:r>
          </w:p>
          <w:p w:rsidR="00CC01E3" w:rsidRDefault="00CC01E3" w:rsidP="00CC01E3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</w:t>
            </w:r>
          </w:p>
          <w:p w:rsidR="00CC01E3" w:rsidRDefault="00CC01E3" w:rsidP="00CC01E3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</w:t>
            </w:r>
          </w:p>
          <w:p w:rsidR="00CC01E3" w:rsidRPr="00A635F7" w:rsidRDefault="00CC01E3" w:rsidP="00CC01E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CC01E3" w:rsidRPr="00A635F7" w:rsidTr="004363C8"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1E3" w:rsidRDefault="00CC01E3" w:rsidP="00CC01E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:rsidR="00CC01E3" w:rsidRDefault="00CC01E3" w:rsidP="00CC01E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-Prénom</w:t>
            </w:r>
          </w:p>
          <w:p w:rsidR="00CC01E3" w:rsidRDefault="00CC01E3" w:rsidP="00CC01E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naissance</w:t>
            </w:r>
          </w:p>
          <w:p w:rsidR="00CC01E3" w:rsidRPr="00E71FA6" w:rsidRDefault="00CC01E3" w:rsidP="00CC01E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1FA6">
              <w:rPr>
                <w:rFonts w:ascii="Arial" w:hAnsi="Arial" w:cs="Arial"/>
                <w:sz w:val="20"/>
                <w:szCs w:val="20"/>
              </w:rPr>
              <w:t>Nom de l’établissement</w:t>
            </w:r>
          </w:p>
          <w:p w:rsidR="00CC01E3" w:rsidRDefault="00CC01E3" w:rsidP="00CC01E3">
            <w:pPr>
              <w:spacing w:line="360" w:lineRule="auto"/>
              <w:jc w:val="right"/>
            </w:pPr>
            <w:r>
              <w:rPr>
                <w:rFonts w:ascii="Arial" w:hAnsi="Arial" w:cs="Arial"/>
              </w:rPr>
              <w:t>Classe</w:t>
            </w:r>
          </w:p>
        </w:tc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01E3" w:rsidRPr="001901D5" w:rsidRDefault="00CC01E3" w:rsidP="00CC01E3">
            <w:pPr>
              <w:spacing w:line="360" w:lineRule="auto"/>
              <w:rPr>
                <w:sz w:val="16"/>
                <w:szCs w:val="16"/>
              </w:rPr>
            </w:pPr>
          </w:p>
          <w:p w:rsidR="00CC01E3" w:rsidRDefault="00CC01E3" w:rsidP="00CC01E3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</w:t>
            </w:r>
          </w:p>
          <w:p w:rsidR="00CC01E3" w:rsidRDefault="00CC01E3" w:rsidP="00CC01E3">
            <w:pPr>
              <w:spacing w:line="360" w:lineRule="auto"/>
            </w:pPr>
            <w:r>
              <w:t>………/………/………</w:t>
            </w:r>
          </w:p>
          <w:p w:rsidR="00CC01E3" w:rsidRDefault="00CC01E3" w:rsidP="00CC01E3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</w:t>
            </w:r>
          </w:p>
          <w:p w:rsidR="00CC01E3" w:rsidRDefault="00CC01E3" w:rsidP="00CC01E3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</w:t>
            </w:r>
          </w:p>
          <w:p w:rsidR="00CC01E3" w:rsidRPr="00A635F7" w:rsidRDefault="00CC01E3" w:rsidP="00CC01E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CC01E3" w:rsidRPr="00A635F7" w:rsidTr="004363C8"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1E3" w:rsidRDefault="00CC01E3" w:rsidP="00CC01E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:rsidR="00CC01E3" w:rsidRDefault="00CC01E3" w:rsidP="00CC01E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-Prénom</w:t>
            </w:r>
          </w:p>
          <w:p w:rsidR="00CC01E3" w:rsidRDefault="00CC01E3" w:rsidP="00CC01E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naissance</w:t>
            </w:r>
          </w:p>
          <w:p w:rsidR="00CC01E3" w:rsidRPr="00E71FA6" w:rsidRDefault="00CC01E3" w:rsidP="00CC01E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1FA6">
              <w:rPr>
                <w:rFonts w:ascii="Arial" w:hAnsi="Arial" w:cs="Arial"/>
                <w:sz w:val="20"/>
                <w:szCs w:val="20"/>
              </w:rPr>
              <w:t>Nom de l’établissement</w:t>
            </w:r>
          </w:p>
          <w:p w:rsidR="00CC01E3" w:rsidRDefault="00CC01E3" w:rsidP="00CC01E3">
            <w:pPr>
              <w:spacing w:line="360" w:lineRule="auto"/>
              <w:jc w:val="right"/>
            </w:pPr>
            <w:r>
              <w:rPr>
                <w:rFonts w:ascii="Arial" w:hAnsi="Arial" w:cs="Arial"/>
              </w:rPr>
              <w:t>Classe</w:t>
            </w:r>
          </w:p>
        </w:tc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01E3" w:rsidRPr="001901D5" w:rsidRDefault="00CC01E3" w:rsidP="00CC01E3">
            <w:pPr>
              <w:spacing w:line="360" w:lineRule="auto"/>
              <w:rPr>
                <w:sz w:val="16"/>
                <w:szCs w:val="16"/>
              </w:rPr>
            </w:pPr>
          </w:p>
          <w:p w:rsidR="00CC01E3" w:rsidRDefault="00CC01E3" w:rsidP="00CC01E3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</w:t>
            </w:r>
          </w:p>
          <w:p w:rsidR="00CC01E3" w:rsidRDefault="00CC01E3" w:rsidP="00CC01E3">
            <w:pPr>
              <w:spacing w:line="360" w:lineRule="auto"/>
            </w:pPr>
            <w:r>
              <w:t>………/………/………</w:t>
            </w:r>
          </w:p>
          <w:p w:rsidR="00CC01E3" w:rsidRDefault="00CC01E3" w:rsidP="00CC01E3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</w:t>
            </w:r>
          </w:p>
          <w:p w:rsidR="00CC01E3" w:rsidRDefault="00CC01E3" w:rsidP="00CC01E3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</w:t>
            </w:r>
          </w:p>
          <w:p w:rsidR="00CC01E3" w:rsidRPr="00A635F7" w:rsidRDefault="00CC01E3" w:rsidP="00CC01E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CC01E3" w:rsidRPr="00A635F7" w:rsidTr="004363C8"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1E3" w:rsidRDefault="00CC01E3" w:rsidP="00CC01E3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:rsidR="00CC01E3" w:rsidRDefault="00CC01E3" w:rsidP="00CC01E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-Prénom</w:t>
            </w:r>
          </w:p>
          <w:p w:rsidR="00CC01E3" w:rsidRDefault="00CC01E3" w:rsidP="00CC01E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naissance</w:t>
            </w:r>
          </w:p>
          <w:p w:rsidR="00CC01E3" w:rsidRPr="00E71FA6" w:rsidRDefault="00CC01E3" w:rsidP="00CC01E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1FA6">
              <w:rPr>
                <w:rFonts w:ascii="Arial" w:hAnsi="Arial" w:cs="Arial"/>
                <w:sz w:val="20"/>
                <w:szCs w:val="20"/>
              </w:rPr>
              <w:t>Nom de l’établissement</w:t>
            </w:r>
          </w:p>
          <w:p w:rsidR="00CC01E3" w:rsidRDefault="00CC01E3" w:rsidP="00CC01E3">
            <w:pPr>
              <w:spacing w:line="360" w:lineRule="auto"/>
              <w:jc w:val="right"/>
            </w:pPr>
            <w:r>
              <w:rPr>
                <w:rFonts w:ascii="Arial" w:hAnsi="Arial" w:cs="Arial"/>
              </w:rPr>
              <w:t>Classe</w:t>
            </w:r>
          </w:p>
        </w:tc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01E3" w:rsidRDefault="00CC01E3" w:rsidP="00CC01E3">
            <w:pPr>
              <w:spacing w:line="360" w:lineRule="auto"/>
            </w:pPr>
          </w:p>
          <w:p w:rsidR="00CC01E3" w:rsidRDefault="00CC01E3" w:rsidP="00CC01E3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</w:t>
            </w:r>
          </w:p>
          <w:p w:rsidR="00CC01E3" w:rsidRDefault="00CC01E3" w:rsidP="00CC01E3">
            <w:pPr>
              <w:spacing w:line="360" w:lineRule="auto"/>
            </w:pPr>
            <w:r>
              <w:t>………/………/………</w:t>
            </w:r>
          </w:p>
          <w:p w:rsidR="00CC01E3" w:rsidRDefault="00CC01E3" w:rsidP="00CC01E3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</w:t>
            </w:r>
          </w:p>
          <w:p w:rsidR="00CC01E3" w:rsidRDefault="00CC01E3" w:rsidP="00CC01E3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</w:t>
            </w:r>
          </w:p>
          <w:p w:rsidR="00CC01E3" w:rsidRPr="00A635F7" w:rsidRDefault="00CC01E3" w:rsidP="00CC01E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871B41" w:rsidRPr="00A635F7" w:rsidTr="00871B41">
        <w:trPr>
          <w:trHeight w:val="744"/>
        </w:trPr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1B41" w:rsidRDefault="00871B41" w:rsidP="00871B4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IENT FAMILIAL</w:t>
            </w:r>
            <w:r w:rsidR="00F818CD">
              <w:rPr>
                <w:rFonts w:ascii="Arial" w:hAnsi="Arial" w:cs="Arial"/>
              </w:rPr>
              <w:br/>
              <w:t xml:space="preserve">A </w:t>
            </w:r>
            <w:r w:rsidR="00F81759">
              <w:rPr>
                <w:rFonts w:ascii="Arial" w:hAnsi="Arial" w:cs="Arial"/>
              </w:rPr>
              <w:t>remplir</w:t>
            </w:r>
            <w:r w:rsidR="00F818CD">
              <w:rPr>
                <w:rFonts w:ascii="Arial" w:hAnsi="Arial" w:cs="Arial"/>
              </w:rPr>
              <w:t xml:space="preserve"> par le CCAS</w:t>
            </w:r>
          </w:p>
        </w:tc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41" w:rsidRDefault="00871B41" w:rsidP="00871B41">
            <w:pPr>
              <w:spacing w:line="360" w:lineRule="auto"/>
              <w:jc w:val="center"/>
            </w:pPr>
            <w:r>
              <w:t>……………………… €</w:t>
            </w:r>
          </w:p>
        </w:tc>
      </w:tr>
    </w:tbl>
    <w:p w:rsidR="001901D5" w:rsidRDefault="001901D5" w:rsidP="001901D5">
      <w:pPr>
        <w:spacing w:line="240" w:lineRule="auto"/>
      </w:pPr>
    </w:p>
    <w:p w:rsidR="001901D5" w:rsidRPr="009843CF" w:rsidRDefault="001901D5" w:rsidP="001901D5">
      <w:pPr>
        <w:spacing w:line="240" w:lineRule="auto"/>
        <w:rPr>
          <w:rFonts w:ascii="Arial" w:hAnsi="Arial" w:cs="Arial"/>
          <w:sz w:val="20"/>
          <w:szCs w:val="20"/>
        </w:rPr>
      </w:pPr>
      <w:r w:rsidRPr="009843CF">
        <w:rPr>
          <w:rFonts w:ascii="Arial" w:hAnsi="Arial" w:cs="Arial"/>
          <w:sz w:val="20"/>
          <w:szCs w:val="20"/>
        </w:rPr>
        <w:t>Conformément au règlement intérieur</w:t>
      </w:r>
      <w:r w:rsidR="00237955" w:rsidRPr="009843CF">
        <w:rPr>
          <w:rFonts w:ascii="Arial" w:hAnsi="Arial" w:cs="Arial"/>
          <w:sz w:val="20"/>
          <w:szCs w:val="20"/>
        </w:rPr>
        <w:t xml:space="preserve"> du Centre communal d’action sociale de Croissy-sur-Seine</w:t>
      </w:r>
      <w:r w:rsidRPr="009843CF">
        <w:rPr>
          <w:rFonts w:ascii="Arial" w:hAnsi="Arial" w:cs="Arial"/>
          <w:sz w:val="20"/>
          <w:szCs w:val="20"/>
        </w:rPr>
        <w:t>, les prestations pourront être suspendues aux familles en cas de :</w:t>
      </w:r>
    </w:p>
    <w:p w:rsidR="001901D5" w:rsidRPr="009843CF" w:rsidRDefault="001901D5" w:rsidP="001901D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43CF">
        <w:rPr>
          <w:rFonts w:ascii="Arial" w:hAnsi="Arial" w:cs="Arial"/>
          <w:b/>
          <w:sz w:val="20"/>
          <w:szCs w:val="20"/>
        </w:rPr>
        <w:t>fausse déclaration</w:t>
      </w:r>
      <w:r w:rsidRPr="009843CF">
        <w:rPr>
          <w:rFonts w:ascii="Arial" w:hAnsi="Arial" w:cs="Arial"/>
          <w:sz w:val="20"/>
          <w:szCs w:val="20"/>
        </w:rPr>
        <w:t xml:space="preserve"> de leurs revenus et/ou de leurs dépenses dans l’élaboration de leur budget,</w:t>
      </w:r>
    </w:p>
    <w:p w:rsidR="001901D5" w:rsidRPr="009843CF" w:rsidRDefault="001901D5" w:rsidP="001901D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43CF">
        <w:rPr>
          <w:rFonts w:ascii="Arial" w:hAnsi="Arial" w:cs="Arial"/>
          <w:b/>
          <w:sz w:val="20"/>
          <w:szCs w:val="20"/>
        </w:rPr>
        <w:t>non présentation,</w:t>
      </w:r>
      <w:r w:rsidRPr="009843CF">
        <w:rPr>
          <w:rFonts w:ascii="Arial" w:hAnsi="Arial" w:cs="Arial"/>
          <w:sz w:val="20"/>
          <w:szCs w:val="20"/>
        </w:rPr>
        <w:t xml:space="preserve"> avant la date limite fixée par le service et rappelé dans chaque courrier, des </w:t>
      </w:r>
      <w:r w:rsidRPr="009843CF">
        <w:rPr>
          <w:rFonts w:ascii="Arial" w:hAnsi="Arial" w:cs="Arial"/>
          <w:b/>
          <w:sz w:val="20"/>
          <w:szCs w:val="20"/>
        </w:rPr>
        <w:t>documents justificatifs</w:t>
      </w:r>
      <w:r w:rsidRPr="009843CF">
        <w:rPr>
          <w:rFonts w:ascii="Arial" w:hAnsi="Arial" w:cs="Arial"/>
          <w:sz w:val="20"/>
          <w:szCs w:val="20"/>
        </w:rPr>
        <w:t xml:space="preserve"> nécessaires à l’obtention de la prestation (certificat scolaire, titre de transport etc.)</w:t>
      </w:r>
    </w:p>
    <w:p w:rsidR="001901D5" w:rsidRPr="009843CF" w:rsidRDefault="001901D5" w:rsidP="001901D5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843CF">
        <w:rPr>
          <w:rFonts w:ascii="Arial" w:hAnsi="Arial" w:cs="Arial"/>
          <w:b/>
          <w:sz w:val="20"/>
          <w:szCs w:val="20"/>
        </w:rPr>
        <w:t>dégradation des biens du service public</w:t>
      </w:r>
      <w:r w:rsidRPr="009843CF">
        <w:rPr>
          <w:rFonts w:ascii="Arial" w:hAnsi="Arial" w:cs="Arial"/>
          <w:sz w:val="20"/>
          <w:szCs w:val="20"/>
        </w:rPr>
        <w:t>,</w:t>
      </w:r>
      <w:r w:rsidRPr="009843CF">
        <w:rPr>
          <w:rFonts w:ascii="Arial" w:hAnsi="Arial" w:cs="Arial"/>
          <w:b/>
          <w:sz w:val="20"/>
          <w:szCs w:val="20"/>
        </w:rPr>
        <w:t xml:space="preserve"> propos insultants ou diffamatoires</w:t>
      </w:r>
      <w:r w:rsidRPr="009843CF">
        <w:rPr>
          <w:rFonts w:ascii="Arial" w:hAnsi="Arial" w:cs="Arial"/>
          <w:sz w:val="20"/>
          <w:szCs w:val="20"/>
        </w:rPr>
        <w:t xml:space="preserve"> à l’encontre du personnel du Service Social, de l’assistante sociale, des  membres du Conseil d’administration du CCAS ou des élus municipaux,</w:t>
      </w:r>
      <w:r w:rsidRPr="009843CF">
        <w:rPr>
          <w:rFonts w:ascii="Arial" w:hAnsi="Arial" w:cs="Arial"/>
          <w:b/>
          <w:sz w:val="20"/>
          <w:szCs w:val="20"/>
        </w:rPr>
        <w:t xml:space="preserve"> jugement défavorable concernant des actions du CCAS</w:t>
      </w:r>
      <w:r w:rsidRPr="009843CF">
        <w:rPr>
          <w:rFonts w:ascii="Arial" w:hAnsi="Arial" w:cs="Arial"/>
          <w:sz w:val="20"/>
          <w:szCs w:val="20"/>
        </w:rPr>
        <w:t>,</w:t>
      </w:r>
      <w:r w:rsidRPr="009843CF">
        <w:rPr>
          <w:rFonts w:ascii="Arial" w:hAnsi="Arial" w:cs="Arial"/>
          <w:b/>
          <w:sz w:val="20"/>
          <w:szCs w:val="20"/>
        </w:rPr>
        <w:t xml:space="preserve"> comportement déplacé voire agressif</w:t>
      </w:r>
      <w:r w:rsidRPr="009843CF">
        <w:rPr>
          <w:rFonts w:ascii="Arial" w:hAnsi="Arial" w:cs="Arial"/>
          <w:sz w:val="20"/>
          <w:szCs w:val="20"/>
        </w:rPr>
        <w:t xml:space="preserve"> (verbalement ou physiquement) à l’encontre des bénévoles des associations partenaires.</w:t>
      </w:r>
    </w:p>
    <w:p w:rsidR="001901D5" w:rsidRDefault="001901D5" w:rsidP="00C27587"/>
    <w:p w:rsidR="002B404C" w:rsidRPr="004363C8" w:rsidRDefault="002B404C" w:rsidP="002B404C">
      <w:pPr>
        <w:spacing w:line="360" w:lineRule="auto"/>
        <w:rPr>
          <w:rFonts w:ascii="Arial" w:hAnsi="Arial" w:cs="Arial"/>
        </w:rPr>
      </w:pPr>
      <w:r w:rsidRPr="004363C8">
        <w:rPr>
          <w:rFonts w:ascii="Arial" w:hAnsi="Arial" w:cs="Arial"/>
        </w:rPr>
        <w:t>Fait à Croissy-sur-Seine, le ………/………/………</w:t>
      </w:r>
      <w:r w:rsidR="009843CF">
        <w:rPr>
          <w:rFonts w:ascii="Arial" w:hAnsi="Arial" w:cs="Arial"/>
        </w:rPr>
        <w:br/>
      </w:r>
      <w:r w:rsidR="00871B41">
        <w:rPr>
          <w:rFonts w:ascii="Arial" w:hAnsi="Arial" w:cs="Arial"/>
        </w:rPr>
        <w:t>SIGNATURE</w:t>
      </w:r>
      <w:r w:rsidR="00237955">
        <w:rPr>
          <w:rFonts w:ascii="Arial" w:hAnsi="Arial" w:cs="Arial"/>
        </w:rPr>
        <w:t>,</w:t>
      </w:r>
    </w:p>
    <w:sectPr w:rsidR="002B404C" w:rsidRPr="004363C8" w:rsidSect="001B0D5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C46" w:rsidRDefault="003B1C46" w:rsidP="003B1C46">
      <w:pPr>
        <w:spacing w:after="0" w:line="240" w:lineRule="auto"/>
      </w:pPr>
      <w:r>
        <w:separator/>
      </w:r>
    </w:p>
  </w:endnote>
  <w:endnote w:type="continuationSeparator" w:id="0">
    <w:p w:rsidR="003B1C46" w:rsidRDefault="003B1C46" w:rsidP="003B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C46" w:rsidRDefault="003B1C46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F05154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:rsidR="003B1C46" w:rsidRDefault="003B1C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C46" w:rsidRDefault="003B1C46" w:rsidP="003B1C46">
      <w:pPr>
        <w:spacing w:after="0" w:line="240" w:lineRule="auto"/>
      </w:pPr>
      <w:r>
        <w:separator/>
      </w:r>
    </w:p>
  </w:footnote>
  <w:footnote w:type="continuationSeparator" w:id="0">
    <w:p w:rsidR="003B1C46" w:rsidRDefault="003B1C46" w:rsidP="003B1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0827"/>
    <w:multiLevelType w:val="hybridMultilevel"/>
    <w:tmpl w:val="FA4E43D6"/>
    <w:lvl w:ilvl="0" w:tplc="76E6EFB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74C55"/>
    <w:multiLevelType w:val="hybridMultilevel"/>
    <w:tmpl w:val="F5161158"/>
    <w:lvl w:ilvl="0" w:tplc="4F7829F4">
      <w:start w:val="1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009D2"/>
    <w:multiLevelType w:val="hybridMultilevel"/>
    <w:tmpl w:val="FB92D238"/>
    <w:lvl w:ilvl="0" w:tplc="9A16A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ABD"/>
    <w:rsid w:val="00054185"/>
    <w:rsid w:val="00056927"/>
    <w:rsid w:val="000A017E"/>
    <w:rsid w:val="000C13F3"/>
    <w:rsid w:val="000D74BD"/>
    <w:rsid w:val="00106B9B"/>
    <w:rsid w:val="0012534A"/>
    <w:rsid w:val="00136337"/>
    <w:rsid w:val="001901D5"/>
    <w:rsid w:val="001B0C44"/>
    <w:rsid w:val="001B0D5F"/>
    <w:rsid w:val="001C6CFA"/>
    <w:rsid w:val="001D642F"/>
    <w:rsid w:val="001F7278"/>
    <w:rsid w:val="00222C45"/>
    <w:rsid w:val="00237955"/>
    <w:rsid w:val="002A1D10"/>
    <w:rsid w:val="002A543B"/>
    <w:rsid w:val="002B404C"/>
    <w:rsid w:val="003445E4"/>
    <w:rsid w:val="003B1C46"/>
    <w:rsid w:val="003C13D3"/>
    <w:rsid w:val="003C5327"/>
    <w:rsid w:val="003E2A30"/>
    <w:rsid w:val="00425B8C"/>
    <w:rsid w:val="004363C8"/>
    <w:rsid w:val="004908D8"/>
    <w:rsid w:val="004965D9"/>
    <w:rsid w:val="004A518A"/>
    <w:rsid w:val="004B4AA0"/>
    <w:rsid w:val="00535EEE"/>
    <w:rsid w:val="0057184E"/>
    <w:rsid w:val="0059150A"/>
    <w:rsid w:val="005B083C"/>
    <w:rsid w:val="005B499E"/>
    <w:rsid w:val="00622960"/>
    <w:rsid w:val="00652045"/>
    <w:rsid w:val="006B0C63"/>
    <w:rsid w:val="006F2138"/>
    <w:rsid w:val="006F42F8"/>
    <w:rsid w:val="00702E62"/>
    <w:rsid w:val="00723613"/>
    <w:rsid w:val="00771450"/>
    <w:rsid w:val="007A3EA1"/>
    <w:rsid w:val="007B2181"/>
    <w:rsid w:val="008354B4"/>
    <w:rsid w:val="0084772A"/>
    <w:rsid w:val="00871B41"/>
    <w:rsid w:val="008B2ABD"/>
    <w:rsid w:val="008B4214"/>
    <w:rsid w:val="009843CF"/>
    <w:rsid w:val="009B2E94"/>
    <w:rsid w:val="009B5C01"/>
    <w:rsid w:val="009F6824"/>
    <w:rsid w:val="00A06A4C"/>
    <w:rsid w:val="00A476C9"/>
    <w:rsid w:val="00A635F7"/>
    <w:rsid w:val="00A74847"/>
    <w:rsid w:val="00B26A8A"/>
    <w:rsid w:val="00B856EA"/>
    <w:rsid w:val="00C27587"/>
    <w:rsid w:val="00C34830"/>
    <w:rsid w:val="00C42E1B"/>
    <w:rsid w:val="00CA3F8A"/>
    <w:rsid w:val="00CC01E3"/>
    <w:rsid w:val="00D1519D"/>
    <w:rsid w:val="00DA74B0"/>
    <w:rsid w:val="00DD2230"/>
    <w:rsid w:val="00DE1C59"/>
    <w:rsid w:val="00E02FD9"/>
    <w:rsid w:val="00E20CFB"/>
    <w:rsid w:val="00E25A28"/>
    <w:rsid w:val="00E3218F"/>
    <w:rsid w:val="00E71FA6"/>
    <w:rsid w:val="00E75CB9"/>
    <w:rsid w:val="00E84F8E"/>
    <w:rsid w:val="00F05154"/>
    <w:rsid w:val="00F30845"/>
    <w:rsid w:val="00F415B0"/>
    <w:rsid w:val="00F724EF"/>
    <w:rsid w:val="00F75DD1"/>
    <w:rsid w:val="00F81759"/>
    <w:rsid w:val="00F818CD"/>
    <w:rsid w:val="00F9602A"/>
    <w:rsid w:val="00FC74C9"/>
    <w:rsid w:val="00FD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B509"/>
  <w15:docId w15:val="{22FE2AF9-FE3E-4654-A65F-002A2FCF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C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7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58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2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2758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1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C46"/>
  </w:style>
  <w:style w:type="paragraph" w:styleId="Pieddepage">
    <w:name w:val="footer"/>
    <w:basedOn w:val="Normal"/>
    <w:link w:val="PieddepageCar"/>
    <w:uiPriority w:val="99"/>
    <w:unhideWhenUsed/>
    <w:rsid w:val="003B1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C46"/>
  </w:style>
  <w:style w:type="character" w:styleId="Textedelespacerserv">
    <w:name w:val="Placeholder Text"/>
    <w:basedOn w:val="Policepardfaut"/>
    <w:uiPriority w:val="99"/>
    <w:semiHidden/>
    <w:rsid w:val="003B1C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6C5C8-A770-475E-8174-B6DE8438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.vieira</dc:creator>
  <cp:lastModifiedBy>Fanny Vieira</cp:lastModifiedBy>
  <cp:revision>4</cp:revision>
  <cp:lastPrinted>2021-02-11T09:54:00Z</cp:lastPrinted>
  <dcterms:created xsi:type="dcterms:W3CDTF">2021-06-09T07:20:00Z</dcterms:created>
  <dcterms:modified xsi:type="dcterms:W3CDTF">2021-06-09T14:11:00Z</dcterms:modified>
</cp:coreProperties>
</file>